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0523F3">
        <w:rPr>
          <w:rFonts w:ascii="Arial" w:eastAsia="Adobe Gothic Std B" w:hAnsi="Arial" w:cs="Arial"/>
          <w:sz w:val="28"/>
          <w:szCs w:val="28"/>
          <w:lang w:val="de-CH"/>
        </w:rPr>
        <w:t>er</w:t>
      </w:r>
      <w:r w:rsidR="00A726BE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Brief an </w:t>
      </w:r>
      <w:r w:rsidR="00594D6F">
        <w:rPr>
          <w:rFonts w:ascii="Arial" w:eastAsia="Adobe Gothic Std B" w:hAnsi="Arial" w:cs="Arial"/>
          <w:b/>
          <w:sz w:val="40"/>
          <w:szCs w:val="36"/>
          <w:lang w:val="de-CH"/>
        </w:rPr>
        <w:t>Philemon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82743D" w:rsidRPr="0082743D" w:rsidRDefault="0082743D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hat den Brief geschrieben und wie bezeichnet</w:t>
      </w:r>
      <w:r w:rsidR="00E06CEF">
        <w:rPr>
          <w:rFonts w:ascii="Arial" w:eastAsia="Adobe Gothic Std B" w:hAnsi="Arial" w:cs="Arial"/>
          <w:sz w:val="28"/>
          <w:szCs w:val="24"/>
          <w:lang w:val="de-CH"/>
        </w:rPr>
        <w:t>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er sich?</w:t>
      </w:r>
    </w:p>
    <w:p w:rsidR="00072B44" w:rsidRPr="00072B44" w:rsidRDefault="00072B44" w:rsidP="00072B4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2743D" w:rsidRPr="0082743D" w:rsidRDefault="0082743D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lch ein Zeugnis </w:t>
      </w:r>
      <w:r w:rsidR="00E06CEF">
        <w:rPr>
          <w:rFonts w:ascii="Arial" w:eastAsia="Adobe Gothic Std B" w:hAnsi="Arial" w:cs="Arial"/>
          <w:sz w:val="28"/>
          <w:szCs w:val="24"/>
          <w:lang w:val="de-CH"/>
        </w:rPr>
        <w:t>erhielt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Philemon von den Absendern?</w:t>
      </w:r>
    </w:p>
    <w:p w:rsidR="0082743D" w:rsidRPr="00DA51A7" w:rsidRDefault="00072B44" w:rsidP="00DA51A7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:rsidR="00770C56" w:rsidRPr="0082743D" w:rsidRDefault="00770C56" w:rsidP="00770C5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n Umständen befand sich Paulus?</w:t>
      </w:r>
    </w:p>
    <w:p w:rsidR="00770C56" w:rsidRPr="00DA51A7" w:rsidRDefault="00770C56" w:rsidP="00770C56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2743D" w:rsidRPr="00DA51A7" w:rsidRDefault="00DA51A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Für wen </w:t>
      </w:r>
      <w:r w:rsidR="00E06CEF">
        <w:rPr>
          <w:rFonts w:ascii="Arial" w:eastAsia="Adobe Gothic Std B" w:hAnsi="Arial" w:cs="Arial"/>
          <w:sz w:val="28"/>
          <w:szCs w:val="24"/>
          <w:lang w:val="de-CH"/>
        </w:rPr>
        <w:t>bat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Paulus den Philemon?</w:t>
      </w:r>
    </w:p>
    <w:p w:rsidR="00DA51A7" w:rsidRPr="00DA51A7" w:rsidRDefault="00072B44" w:rsidP="00DA51A7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AE4972" w:rsidRPr="00AE4972" w:rsidRDefault="00AE4972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hätte Paulus Onesimus gerne bei sich behalten?</w:t>
      </w:r>
    </w:p>
    <w:p w:rsidR="00AE4972" w:rsidRPr="00AE4972" w:rsidRDefault="00072B44" w:rsidP="00AE497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D905B3" w:rsidRPr="00D905B3" w:rsidRDefault="00E06CEF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behielt er Onesimus trotzdem nicht bei sich</w:t>
      </w:r>
      <w:r w:rsidR="00D905B3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D905B3" w:rsidRPr="00D905B3" w:rsidRDefault="00072B44" w:rsidP="00D905B3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:rsidR="00DA51A7" w:rsidRPr="00D905B3" w:rsidRDefault="00DA51A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r Beziehung standen Philemon und Onesi</w:t>
      </w:r>
      <w:r w:rsidR="00D905B3">
        <w:rPr>
          <w:rFonts w:ascii="Arial" w:eastAsia="Adobe Gothic Std B" w:hAnsi="Arial" w:cs="Arial"/>
          <w:sz w:val="28"/>
          <w:szCs w:val="24"/>
          <w:lang w:val="de-CH"/>
        </w:rPr>
        <w:t>mus?</w:t>
      </w:r>
    </w:p>
    <w:p w:rsidR="00D905B3" w:rsidRPr="00DA51A7" w:rsidRDefault="00072B44" w:rsidP="00D905B3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DA51A7" w:rsidRPr="00AE4972" w:rsidRDefault="00AE4972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r Vers drückt aus, dass Paulus grosse Zuversicht hatte, dass Philemon seine Bitte erfüllen und sogar übertreffen würde?</w:t>
      </w:r>
      <w:r w:rsidR="00072B44">
        <w:rPr>
          <w:rFonts w:ascii="Arial" w:eastAsia="Adobe Gothic Std B" w:hAnsi="Arial" w:cs="Arial"/>
          <w:sz w:val="28"/>
          <w:szCs w:val="24"/>
          <w:lang w:val="de-CH"/>
        </w:rPr>
        <w:t xml:space="preserve"> Schreibe ihn auf!</w:t>
      </w:r>
    </w:p>
    <w:p w:rsidR="00AE4972" w:rsidRPr="00AE4972" w:rsidRDefault="00072B44" w:rsidP="00AE497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:rsidR="00DA51A7" w:rsidRPr="00AE4972" w:rsidRDefault="00AE4972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hoffte Paulus und wofür bat er?</w:t>
      </w:r>
    </w:p>
    <w:p w:rsidR="00AE4972" w:rsidRPr="00AE4972" w:rsidRDefault="00072B44" w:rsidP="00AE497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:rsidR="00DA51A7" w:rsidRPr="00AE4972" w:rsidRDefault="00AE4972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r war Mitgefangener des Paulus? </w:t>
      </w:r>
    </w:p>
    <w:p w:rsidR="00AE4972" w:rsidRPr="00AE4972" w:rsidRDefault="00072B44" w:rsidP="00AE497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2743D" w:rsidRPr="00AE4972" w:rsidRDefault="00AE4972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waren seine Mitarbeiter?</w:t>
      </w:r>
      <w:bookmarkStart w:id="0" w:name="_GoBack"/>
      <w:bookmarkEnd w:id="0"/>
    </w:p>
    <w:p w:rsidR="00AE4972" w:rsidRDefault="00072B44" w:rsidP="00AE497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DA3437" w:rsidRPr="00670347" w:rsidRDefault="00DA3437" w:rsidP="00DA343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 w:rsidRPr="00DB6A4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hilemon</w:t>
      </w:r>
    </w:p>
    <w:p w:rsidR="00DA3437" w:rsidRPr="00670347" w:rsidRDefault="00DA3437" w:rsidP="00DA343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A3437" w:rsidRDefault="00DA3437" w:rsidP="00DA343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437" w:rsidRPr="00670347" w:rsidRDefault="00DA3437" w:rsidP="00DA3437">
      <w:pPr>
        <w:rPr>
          <w:rFonts w:ascii="Arial" w:hAnsi="Arial" w:cs="Arial"/>
          <w:sz w:val="28"/>
          <w:szCs w:val="28"/>
        </w:rPr>
      </w:pPr>
    </w:p>
    <w:p w:rsidR="00DA3437" w:rsidRDefault="00DA3437" w:rsidP="00DA343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A3437" w:rsidRPr="00670347" w:rsidRDefault="00DA3437" w:rsidP="00DA3437">
      <w:pPr>
        <w:rPr>
          <w:rFonts w:ascii="Arial" w:hAnsi="Arial" w:cs="Arial"/>
          <w:b/>
          <w:sz w:val="28"/>
          <w:szCs w:val="28"/>
        </w:rPr>
      </w:pPr>
    </w:p>
    <w:sectPr w:rsidR="00DA3437" w:rsidRPr="00670347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28AA4CDC"/>
    <w:lvl w:ilvl="0" w:tplc="F0580B16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7A2E"/>
    <w:rsid w:val="00060A30"/>
    <w:rsid w:val="00060C3A"/>
    <w:rsid w:val="00066733"/>
    <w:rsid w:val="000672C0"/>
    <w:rsid w:val="00072B44"/>
    <w:rsid w:val="000B0F4A"/>
    <w:rsid w:val="000B3433"/>
    <w:rsid w:val="000D3622"/>
    <w:rsid w:val="000D6C6F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6255"/>
    <w:rsid w:val="001C5C3D"/>
    <w:rsid w:val="0020081B"/>
    <w:rsid w:val="002427BC"/>
    <w:rsid w:val="002A13F6"/>
    <w:rsid w:val="002C1AA0"/>
    <w:rsid w:val="002D1D2C"/>
    <w:rsid w:val="002D628A"/>
    <w:rsid w:val="00326A68"/>
    <w:rsid w:val="00347342"/>
    <w:rsid w:val="003522C5"/>
    <w:rsid w:val="003B02C2"/>
    <w:rsid w:val="003B4DE1"/>
    <w:rsid w:val="003D6AEF"/>
    <w:rsid w:val="003E5CC6"/>
    <w:rsid w:val="003F4389"/>
    <w:rsid w:val="00404BAE"/>
    <w:rsid w:val="00422BBD"/>
    <w:rsid w:val="00427716"/>
    <w:rsid w:val="00471040"/>
    <w:rsid w:val="004866F2"/>
    <w:rsid w:val="004A28F2"/>
    <w:rsid w:val="004A74D0"/>
    <w:rsid w:val="004B67A8"/>
    <w:rsid w:val="004C792D"/>
    <w:rsid w:val="004D390F"/>
    <w:rsid w:val="004F03CF"/>
    <w:rsid w:val="004F6C9C"/>
    <w:rsid w:val="00502043"/>
    <w:rsid w:val="00512CEE"/>
    <w:rsid w:val="00514428"/>
    <w:rsid w:val="00560019"/>
    <w:rsid w:val="00575D8B"/>
    <w:rsid w:val="00591BA8"/>
    <w:rsid w:val="00594D6F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53410"/>
    <w:rsid w:val="00770C56"/>
    <w:rsid w:val="00774188"/>
    <w:rsid w:val="00794857"/>
    <w:rsid w:val="007978CA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23147"/>
    <w:rsid w:val="0082743D"/>
    <w:rsid w:val="00883C0B"/>
    <w:rsid w:val="008C2965"/>
    <w:rsid w:val="008C2D0F"/>
    <w:rsid w:val="008C6CE3"/>
    <w:rsid w:val="008E3605"/>
    <w:rsid w:val="008E434E"/>
    <w:rsid w:val="008F528C"/>
    <w:rsid w:val="00921870"/>
    <w:rsid w:val="009261CE"/>
    <w:rsid w:val="00940322"/>
    <w:rsid w:val="00943DC9"/>
    <w:rsid w:val="00956EE3"/>
    <w:rsid w:val="0097407F"/>
    <w:rsid w:val="009845E4"/>
    <w:rsid w:val="009A0A80"/>
    <w:rsid w:val="009B04FC"/>
    <w:rsid w:val="009F2F58"/>
    <w:rsid w:val="00A258CF"/>
    <w:rsid w:val="00A41E14"/>
    <w:rsid w:val="00A66D3D"/>
    <w:rsid w:val="00A726BE"/>
    <w:rsid w:val="00A73B77"/>
    <w:rsid w:val="00A75077"/>
    <w:rsid w:val="00A80DC7"/>
    <w:rsid w:val="00AC322C"/>
    <w:rsid w:val="00AC64F0"/>
    <w:rsid w:val="00AC683E"/>
    <w:rsid w:val="00AD7A11"/>
    <w:rsid w:val="00AE0A5A"/>
    <w:rsid w:val="00AE4972"/>
    <w:rsid w:val="00B02185"/>
    <w:rsid w:val="00B03493"/>
    <w:rsid w:val="00B0747D"/>
    <w:rsid w:val="00B23B6A"/>
    <w:rsid w:val="00B25DBA"/>
    <w:rsid w:val="00B3775E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BF3DC9"/>
    <w:rsid w:val="00C0003A"/>
    <w:rsid w:val="00C01B22"/>
    <w:rsid w:val="00C64932"/>
    <w:rsid w:val="00C84D07"/>
    <w:rsid w:val="00CA057A"/>
    <w:rsid w:val="00CA0FA8"/>
    <w:rsid w:val="00CA1989"/>
    <w:rsid w:val="00CB7F03"/>
    <w:rsid w:val="00CD372E"/>
    <w:rsid w:val="00CE0867"/>
    <w:rsid w:val="00D04225"/>
    <w:rsid w:val="00D61565"/>
    <w:rsid w:val="00D71B47"/>
    <w:rsid w:val="00D858C5"/>
    <w:rsid w:val="00D905B3"/>
    <w:rsid w:val="00D933FF"/>
    <w:rsid w:val="00DA2459"/>
    <w:rsid w:val="00DA3437"/>
    <w:rsid w:val="00DA51A7"/>
    <w:rsid w:val="00DC3A2B"/>
    <w:rsid w:val="00DD1BAB"/>
    <w:rsid w:val="00DF2675"/>
    <w:rsid w:val="00E05809"/>
    <w:rsid w:val="00E06CEF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A630C"/>
    <w:rsid w:val="00EC6F49"/>
    <w:rsid w:val="00ED1535"/>
    <w:rsid w:val="00EF4F17"/>
    <w:rsid w:val="00EF5ED4"/>
    <w:rsid w:val="00F26B76"/>
    <w:rsid w:val="00F429BB"/>
    <w:rsid w:val="00F73EFF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3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2D18-BDED-4F8D-91C5-084352A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05T09:04:00Z</dcterms:created>
  <dcterms:modified xsi:type="dcterms:W3CDTF">2020-03-05T09:04:00Z</dcterms:modified>
</cp:coreProperties>
</file>